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31AD8" w14:textId="77777777" w:rsidR="001D54BF" w:rsidRDefault="001D54BF" w:rsidP="005B5753">
      <w:pPr>
        <w:jc w:val="center"/>
        <w:rPr>
          <w:rFonts w:ascii="Times New Roman" w:hAnsi="Times New Roman" w:cs="Times New Roman"/>
          <w:i/>
          <w:iCs/>
          <w:sz w:val="21"/>
          <w:szCs w:val="21"/>
          <w:lang w:val="en-US"/>
        </w:rPr>
      </w:pPr>
      <w:r w:rsidRPr="001D54BF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Empirical research articles </w:t>
      </w:r>
    </w:p>
    <w:p w14:paraId="6662EF8A" w14:textId="77777777" w:rsidR="001D54BF" w:rsidRDefault="001D54BF" w:rsidP="005B5753">
      <w:pPr>
        <w:jc w:val="center"/>
        <w:rPr>
          <w:rFonts w:ascii="Times New Roman" w:hAnsi="Times New Roman" w:cs="Times New Roman"/>
          <w:i/>
          <w:iCs/>
          <w:sz w:val="21"/>
          <w:szCs w:val="21"/>
          <w:lang w:val="en-US"/>
        </w:rPr>
      </w:pPr>
      <w:r w:rsidRPr="001D54BF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Knowledge synthesis articles </w:t>
      </w:r>
    </w:p>
    <w:p w14:paraId="762BE991" w14:textId="2541BFAC" w:rsidR="000C4A08" w:rsidRPr="001F4101" w:rsidRDefault="000C4A08" w:rsidP="005B575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1F4101"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lete article type that do</w:t>
      </w:r>
      <w:r w:rsidR="007C031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s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not apply</w:t>
      </w:r>
      <w:r w:rsidR="00E11683" w:rsidRPr="00E116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9AF56F6" w14:textId="7DB81D26" w:rsidR="005B5753" w:rsidRPr="002941CF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DA8BF" w14:textId="77777777" w:rsidR="002941CF" w:rsidRPr="002941CF" w:rsidRDefault="002941CF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03258326" w14:textId="78C73754" w:rsidR="002941CF" w:rsidRPr="001F4101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uthors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7CC16E3" w14:textId="1DEF37AC" w:rsidR="00CB2A68" w:rsidRPr="00E11683" w:rsidRDefault="002941CF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 xml:space="preserve">First name Last name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6BDAC09" w14:textId="4B3C6002" w:rsidR="00CB2A68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,</w:t>
      </w:r>
      <w:r w:rsidR="000C4A08" w:rsidRPr="00E11683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1210A56" w14:textId="583D9ED0" w:rsidR="005B5753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="00CB2A68" w:rsidRPr="00E11683">
        <w:rPr>
          <w:rFonts w:ascii="Times New Roman" w:hAnsi="Times New Roman" w:cs="Times New Roman"/>
          <w:vertAlign w:val="superscript"/>
          <w:lang w:val="en-US"/>
        </w:rPr>
        <w:t>*</w:t>
      </w:r>
      <w:r w:rsidR="00CB2A68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0F0B9EA4" w14:textId="1ECB59FC" w:rsidR="005B575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3BA5B8BF" w14:textId="21200707" w:rsidR="00D17BA4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5FA6AA16" w14:textId="4E2A061F" w:rsidR="00D17BA4" w:rsidRPr="00E1168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4A6051F7" w14:textId="023922EC" w:rsidR="002941CF" w:rsidRPr="00E1168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*Corresponding author</w:t>
      </w:r>
    </w:p>
    <w:p w14:paraId="26DAAB02" w14:textId="77777777" w:rsidR="00C0769C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7FD8F4E" w14:textId="753A1BFC" w:rsidR="004362FB" w:rsidRPr="00465F9B" w:rsidRDefault="00E81C6D" w:rsidP="00741C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Manuscript w</w:t>
      </w:r>
      <w:r w:rsidR="004362FB" w:rsidRPr="00E11683">
        <w:rPr>
          <w:rFonts w:ascii="Times New Roman" w:hAnsi="Times New Roman" w:cs="Times New Roman"/>
          <w:lang w:val="en-US"/>
        </w:rPr>
        <w:t xml:space="preserve">ord count: … </w:t>
      </w:r>
      <w:r w:rsidR="004362FB" w:rsidRPr="00FE504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in text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 w:rsidRPr="00231C90">
        <w:rPr>
          <w:rFonts w:ascii="Times New Roman" w:hAnsi="Times New Roman" w:cs="Times New Roman"/>
          <w:sz w:val="18"/>
          <w:szCs w:val="18"/>
          <w:highlight w:val="yellow"/>
          <w:u w:val="single"/>
          <w:lang w:val="en-US"/>
        </w:rPr>
        <w:t>excluding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e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uthors’ information, abstract, keywords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ables and figures, authors’ contribution, acknowledgements, </w:t>
      </w:r>
      <w:r w:rsidR="00D17BA4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funding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tement of conflict of interest,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ethics certificate number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nd references</w:t>
      </w:r>
      <w:r w:rsidR="00741CAC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BA4AFEB" w14:textId="77777777" w:rsidR="004362FB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6A8A020" w14:textId="77777777" w:rsidR="009E789E" w:rsidRDefault="009E789E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9E789E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9E789E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Potential reviewers = are not aware of the submission, do not have the same affiliation as the authors, have not collaborated with the authors in the last six years.</w:t>
      </w:r>
      <w:r w:rsidRPr="009E789E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7E13AB76" w14:textId="0D0E7B65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1BCFAE6B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09630DD9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3840C9DD" w14:textId="266CCAB1" w:rsidR="004254C2" w:rsidRDefault="004254C2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092FE5" w14:textId="5CA79921" w:rsidR="008E5FEE" w:rsidRPr="008E5FEE" w:rsidRDefault="009B623D" w:rsidP="008E5FEE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n bold. Capitalize the first letter of words with four letters or more, as well as after a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lo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BC33BD6" w14:textId="77777777" w:rsidR="008E5FEE" w:rsidRDefault="008E5FEE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30B6F7B" w14:textId="467F4692" w:rsidR="004254C2" w:rsidRP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254C2">
        <w:rPr>
          <w:rFonts w:ascii="Times New Roman" w:hAnsi="Times New Roman" w:cs="Times New Roman"/>
          <w:lang w:val="en-US"/>
        </w:rPr>
        <w:t>Abstract word count: …</w:t>
      </w:r>
    </w:p>
    <w:p w14:paraId="7DE4EED3" w14:textId="77777777" w:rsid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F3F58" w14:textId="299A225C" w:rsidR="00AC5E1C" w:rsidRPr="002941CF" w:rsidRDefault="009B623D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For example: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“The research team developed 4 interview guides based on the theoretical model X”.</w:t>
      </w:r>
      <w:r w:rsidR="0027232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FBEB4D4" w14:textId="3299BD0F" w:rsidR="0027232D" w:rsidRPr="00D17BA4" w:rsidRDefault="0027232D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 w:rsidR="00DC0B2B">
        <w:rPr>
          <w:rFonts w:ascii="Times New Roman" w:hAnsi="Times New Roman" w:cs="Times New Roman"/>
          <w:lang w:val="en-US"/>
        </w:rPr>
        <w:t xml:space="preserve"> …</w:t>
      </w:r>
    </w:p>
    <w:p w14:paraId="583CCE82" w14:textId="3AE6C715" w:rsidR="009E640C" w:rsidRPr="00D17BA4" w:rsidRDefault="00FF0AD3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Objective</w:t>
      </w:r>
      <w:r w:rsidR="00231C90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31C90">
        <w:rPr>
          <w:rFonts w:ascii="Times New Roman" w:hAnsi="Times New Roman" w:cs="Times New Roman"/>
          <w:b/>
          <w:bCs/>
          <w:lang w:val="en-US"/>
        </w:rPr>
        <w:t>)</w:t>
      </w:r>
      <w:r w:rsidR="009E640C" w:rsidRPr="00D17BA4">
        <w:rPr>
          <w:rFonts w:ascii="Times New Roman" w:hAnsi="Times New Roman" w:cs="Times New Roman"/>
          <w:lang w:val="en-US"/>
        </w:rPr>
        <w:t xml:space="preserve">: ... </w:t>
      </w:r>
    </w:p>
    <w:p w14:paraId="35E0CFDC" w14:textId="673682AA" w:rsidR="009E640C" w:rsidRPr="00D17BA4" w:rsidRDefault="009E640C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Method</w:t>
      </w:r>
      <w:r w:rsidR="00231C90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31C90"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7C175A09" w14:textId="253BD8DA" w:rsidR="009E640C" w:rsidRPr="00D17BA4" w:rsidRDefault="009E640C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Results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517692E6" w14:textId="4FC6389B" w:rsidR="009E640C" w:rsidRPr="00D17BA4" w:rsidRDefault="0027232D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 xml:space="preserve">Discussion and </w:t>
      </w:r>
      <w:r w:rsidR="009E640C" w:rsidRPr="00D17BA4">
        <w:rPr>
          <w:rFonts w:ascii="Times New Roman" w:hAnsi="Times New Roman" w:cs="Times New Roman"/>
          <w:b/>
          <w:bCs/>
          <w:lang w:val="en-US"/>
        </w:rPr>
        <w:t>Conclusion</w:t>
      </w:r>
      <w:r w:rsidR="009E640C" w:rsidRPr="00D17BA4">
        <w:rPr>
          <w:rFonts w:ascii="Times New Roman" w:hAnsi="Times New Roman" w:cs="Times New Roman"/>
          <w:lang w:val="en-US"/>
        </w:rPr>
        <w:t>: …</w:t>
      </w:r>
    </w:p>
    <w:p w14:paraId="46E6E680" w14:textId="77777777" w:rsidR="001F4101" w:rsidRPr="00E11683" w:rsidRDefault="001F4101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0A22A09" w14:textId="177E16BF" w:rsidR="000C4A08" w:rsidRPr="00AC0681" w:rsidRDefault="009E640C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="0027232D"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32D"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="0027232D"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 </w:t>
      </w:r>
    </w:p>
    <w:p w14:paraId="4E8D0D28" w14:textId="77777777" w:rsidR="009E640C" w:rsidRDefault="009E64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B595F1F" w14:textId="36D008F2" w:rsidR="000060B1" w:rsidRPr="00231C90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231C90"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 xml:space="preserve">Titre 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[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French ti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le.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Bold</w:t>
      </w:r>
      <w:r w:rsidR="00231C90">
        <w:rPr>
          <w:rFonts w:ascii="Times New Roman" w:hAnsi="Times New Roman" w:cs="Times New Roman"/>
          <w:sz w:val="18"/>
          <w:szCs w:val="18"/>
          <w:lang w:val="en-CA"/>
        </w:rPr>
        <w:t>.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36E63C87" w14:textId="77777777" w:rsidR="000060B1" w:rsidRPr="00231C90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34BA228" w14:textId="3DEDBEA9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="0009003B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09003B" w:rsidRPr="0009003B">
        <w:rPr>
          <w:rFonts w:ascii="Times New Roman" w:hAnsi="Times New Roman" w:cs="Times New Roman"/>
          <w:b/>
          <w:bCs/>
          <w:sz w:val="28"/>
          <w:szCs w:val="28"/>
          <w:lang w:val="fr-CA"/>
        </w:rPr>
        <w:t>(250 mots)</w:t>
      </w:r>
      <w:r w:rsidR="0009003B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798B3B7" w14:textId="73CA629E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05BBB36D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231C90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31C90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93D2E7F" w14:textId="624DB388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M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é</w:t>
      </w:r>
      <w:r w:rsidRPr="009B623D">
        <w:rPr>
          <w:rFonts w:ascii="Times New Roman" w:hAnsi="Times New Roman" w:cs="Times New Roman"/>
          <w:b/>
          <w:bCs/>
          <w:lang w:val="fr-CA"/>
        </w:rPr>
        <w:t>thod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</w:t>
      </w:r>
      <w:r w:rsidR="00231C90">
        <w:rPr>
          <w:rFonts w:ascii="Times New Roman" w:hAnsi="Times New Roman" w:cs="Times New Roman"/>
          <w:b/>
          <w:bCs/>
          <w:lang w:val="fr-CA"/>
        </w:rPr>
        <w:t>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31C90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2D931B" w14:textId="55AD7C66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R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ésultats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0E714BE7" w14:textId="368AD831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Discussion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t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c</w:t>
      </w:r>
      <w:r w:rsidRPr="009B623D">
        <w:rPr>
          <w:rFonts w:ascii="Times New Roman" w:hAnsi="Times New Roman" w:cs="Times New Roman"/>
          <w:b/>
          <w:bCs/>
          <w:lang w:val="fr-CA"/>
        </w:rPr>
        <w:t>onclus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Pr="009B623D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47B9DF58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. 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6350273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82121EC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8A9CEA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27A7EE6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F7209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3E4FD0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3A511B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7EC6EB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435360E" w14:textId="5E8D4DF4" w:rsidR="00C0769C" w:rsidRPr="00C47028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xt</w:t>
      </w:r>
      <w:r w:rsidR="005720E4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max. </w:t>
      </w:r>
      <w:r w:rsidR="001F4EC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50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="00380AC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1B2F1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12-point Times New Roman; 1.5 spaced.</w:t>
      </w:r>
      <w:r w:rsidR="000C4A08"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CA9226E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0E9178E9" w14:textId="1B5F9E65" w:rsidR="003C4495" w:rsidRPr="00380AC9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</w:t>
      </w:r>
      <w:r w:rsidR="00380AC9"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ast paragraph of the Introduction must indicate study objective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A971760" w14:textId="0D8B7D99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217B35B6" w14:textId="705A309E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0EB59457" w14:textId="19DD9D7E" w:rsidR="0034429D" w:rsidRPr="00380AC9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50560A2C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6B1E0756" w14:textId="77777777" w:rsidR="00DC0B2B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6003425" w14:textId="6992C03B" w:rsidR="009E640C" w:rsidRPr="000D0FBF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Method</w:t>
      </w:r>
      <w:r w:rsidR="00231C90">
        <w:rPr>
          <w:b/>
          <w:bCs/>
          <w:color w:val="000000"/>
          <w:sz w:val="28"/>
          <w:szCs w:val="28"/>
          <w:lang w:val="en-US"/>
        </w:rPr>
        <w:t>(</w:t>
      </w:r>
      <w:r w:rsidRPr="000D0FBF">
        <w:rPr>
          <w:b/>
          <w:bCs/>
          <w:color w:val="000000"/>
          <w:sz w:val="28"/>
          <w:szCs w:val="28"/>
          <w:lang w:val="en-US"/>
        </w:rPr>
        <w:t>s</w:t>
      </w:r>
      <w:r w:rsidR="00231C90">
        <w:rPr>
          <w:b/>
          <w:bCs/>
          <w:color w:val="000000"/>
          <w:sz w:val="28"/>
          <w:szCs w:val="28"/>
          <w:lang w:val="en-US"/>
        </w:rPr>
        <w:t>)</w:t>
      </w:r>
    </w:p>
    <w:p w14:paraId="6C0BAD56" w14:textId="1035C16A" w:rsidR="009E640C" w:rsidRPr="001F4EC4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705B1B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080259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CEF4D2D" w14:textId="367F80AD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DBC4320" w14:textId="0623192A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2A67F2F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70E0235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1B81931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EAB5852" w14:textId="2209848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3E6834BB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EBBB5F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2416C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6A9AF30" w14:textId="77777777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5F2E860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491A92E" w14:textId="79112554" w:rsidR="001A2E22" w:rsidRPr="000D0FBF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 w:rsidRPr="000D0FBF">
        <w:rPr>
          <w:b/>
          <w:bCs/>
          <w:sz w:val="28"/>
          <w:szCs w:val="28"/>
          <w:lang w:val="en-US"/>
        </w:rPr>
        <w:t>Results</w:t>
      </w:r>
    </w:p>
    <w:p w14:paraId="449EA78C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58E8B64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863387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F737E5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C371BA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30EED2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50A6720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B2308D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A164418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233F247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866913E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7C0CEEB6" w14:textId="1269B68B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6039E3E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0A4AAC19" w14:textId="199949A6" w:rsidR="009E640C" w:rsidRPr="009E640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0F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scussion</w:t>
      </w:r>
    </w:p>
    <w:p w14:paraId="15AD6232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79CE4E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905D8AB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88BD491" w14:textId="5E831D88" w:rsidR="00757042" w:rsidRPr="00380AC9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lastRenderedPageBreak/>
        <w:t>Limits</w:t>
      </w:r>
      <w:r>
        <w:rPr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1F4EC4" w:rsidRPr="001F4EC4">
        <w:rPr>
          <w:sz w:val="18"/>
          <w:szCs w:val="18"/>
          <w:highlight w:val="yellow"/>
          <w:lang w:val="en-US"/>
        </w:rPr>
        <w:t xml:space="preserve">or “Strengths and Limits”. </w:t>
      </w:r>
      <w:r w:rsidR="00380AC9" w:rsidRPr="001F4EC4">
        <w:rPr>
          <w:sz w:val="18"/>
          <w:szCs w:val="18"/>
          <w:highlight w:val="yellow"/>
          <w:lang w:val="en-US"/>
        </w:rPr>
        <w:t>T</w:t>
      </w:r>
      <w:r w:rsidR="00CF35BB" w:rsidRPr="001F4EC4">
        <w:rPr>
          <w:sz w:val="18"/>
          <w:szCs w:val="18"/>
          <w:highlight w:val="yellow"/>
          <w:lang w:val="en-US"/>
        </w:rPr>
        <w:t xml:space="preserve">his </w:t>
      </w:r>
      <w:r w:rsidR="00CF35BB" w:rsidRPr="00380AC9">
        <w:rPr>
          <w:sz w:val="18"/>
          <w:szCs w:val="18"/>
          <w:highlight w:val="yellow"/>
          <w:lang w:val="en-US"/>
        </w:rPr>
        <w:t xml:space="preserve">is a </w:t>
      </w:r>
      <w:r w:rsidRPr="00380AC9">
        <w:rPr>
          <w:sz w:val="18"/>
          <w:szCs w:val="18"/>
          <w:highlight w:val="yellow"/>
          <w:lang w:val="en-US"/>
        </w:rPr>
        <w:t>mandatory subheading under “Discussion”</w:t>
      </w:r>
      <w:r w:rsidR="009C39F4" w:rsidRPr="009C39F4">
        <w:rPr>
          <w:sz w:val="18"/>
          <w:szCs w:val="18"/>
          <w:highlight w:val="yellow"/>
          <w:lang w:val="en-US"/>
        </w:rPr>
        <w:t>.</w:t>
      </w:r>
      <w:r w:rsidRPr="00380AC9">
        <w:rPr>
          <w:sz w:val="18"/>
          <w:szCs w:val="18"/>
          <w:lang w:val="en-US"/>
        </w:rPr>
        <w:t>]</w:t>
      </w:r>
    </w:p>
    <w:p w14:paraId="0766A3E8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7AABDF9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469FE5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983F07B" w14:textId="7A0C6D05" w:rsidR="009E640C" w:rsidRPr="000D0FBF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Conclusion</w:t>
      </w:r>
    </w:p>
    <w:p w14:paraId="504A4453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C2C100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1708BC7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4B506EB2" w14:textId="77777777" w:rsidR="005720E4" w:rsidRDefault="005720E4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36DF962D" w14:textId="77777777" w:rsidR="00380AC9" w:rsidRDefault="00380AC9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17EF94C3" w14:textId="5A1967F8" w:rsidR="00380AC9" w:rsidRPr="00DD3410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DD3410">
        <w:rPr>
          <w:rFonts w:ascii="Times New Roman" w:hAnsi="Times New Roman" w:cs="Times New Roman"/>
          <w:b/>
          <w:bCs/>
          <w:sz w:val="28"/>
          <w:szCs w:val="28"/>
          <w:lang w:val="en-CA"/>
        </w:rPr>
        <w:t>Clinical trial registration</w:t>
      </w:r>
      <w:r w:rsidR="00231C90" w:rsidRPr="00DD3410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="00231C90" w:rsidRPr="00DD3410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CA" w:eastAsia="nl-BE"/>
          <w14:ligatures w14:val="none"/>
        </w:rPr>
        <w:t>[</w:t>
      </w:r>
      <w:r w:rsidR="00231C90" w:rsidRPr="00DD3410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val="en-CA" w:eastAsia="nl-BE"/>
          <w14:ligatures w14:val="none"/>
        </w:rPr>
        <w:t>The registry name and the study protocol registration number</w:t>
      </w:r>
      <w:r w:rsidR="00E21A8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val="en-CA" w:eastAsia="nl-BE"/>
          <w14:ligatures w14:val="none"/>
        </w:rPr>
        <w:t>, if applicable</w:t>
      </w:r>
      <w:r w:rsidR="00231C90" w:rsidRPr="00DD3410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highlight w:val="yellow"/>
          <w:lang w:val="en-CA" w:eastAsia="nl-BE"/>
          <w14:ligatures w14:val="none"/>
        </w:rPr>
        <w:t>.</w:t>
      </w:r>
      <w:r w:rsidR="00231C90" w:rsidRPr="00DD3410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CA" w:eastAsia="nl-BE"/>
          <w14:ligatures w14:val="none"/>
        </w:rPr>
        <w:t>]</w:t>
      </w:r>
    </w:p>
    <w:p w14:paraId="5D2ACDFC" w14:textId="77777777" w:rsidR="00380AC9" w:rsidRPr="002941CF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74771863" w14:textId="77777777" w:rsidR="00380AC9" w:rsidRP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E2900A4" w14:textId="77777777" w:rsidR="009E6050" w:rsidRDefault="009E605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3CA87F" w14:textId="5BB0869C" w:rsidR="002941CF" w:rsidRPr="006C21D2" w:rsidRDefault="00D17BA4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17BA4">
        <w:rPr>
          <w:rFonts w:ascii="Times New Roman" w:hAnsi="Times New Roman" w:cs="Times New Roman"/>
          <w:b/>
          <w:bCs/>
          <w:sz w:val="28"/>
          <w:szCs w:val="28"/>
          <w:lang w:val="en-US"/>
        </w:rPr>
        <w:t>uthors’ contrib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.g.</w:t>
      </w:r>
      <w:r w:rsidR="009B623D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B, LC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nd GT conducted the interviews. MH wrote the first draft.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ll authors reviewed and approved the final version.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”</w:t>
      </w:r>
      <w:r w:rsidR="009B623D" w:rsidRPr="00DD7696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D18BDFF" w14:textId="77777777" w:rsidR="002941CF" w:rsidRPr="002941CF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081970E1" w14:textId="777777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7581CA1" w14:textId="5E629C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21A84">
        <w:rPr>
          <w:rFonts w:ascii="Times New Roman" w:hAnsi="Times New Roman" w:cs="Times New Roman"/>
          <w:b/>
          <w:bCs/>
          <w:sz w:val="28"/>
          <w:szCs w:val="28"/>
          <w:lang w:val="en-CA"/>
        </w:rPr>
        <w:t>Acknowledgments</w:t>
      </w:r>
    </w:p>
    <w:p w14:paraId="60EBAB6A" w14:textId="4E2E92EF" w:rsidR="00DD3410" w:rsidRP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67ABA99C" w14:textId="77777777" w:rsid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AEB2E" w14:textId="319332D3" w:rsidR="00380AC9" w:rsidRPr="006C21D2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85539" w:rsidRPr="00DD7696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985539" w:rsidRPr="00DD7696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f not applicable: “The authors received no funding to conduct the project reported in this article or to draft this article.”</w:t>
      </w:r>
      <w:r w:rsidR="00985539" w:rsidRPr="00DD7696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8BD1E99" w14:textId="77777777" w:rsidR="00380AC9" w:rsidRPr="00337827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37827">
        <w:rPr>
          <w:rFonts w:ascii="Times New Roman" w:hAnsi="Times New Roman" w:cs="Times New Roman"/>
          <w:lang w:val="en-US"/>
        </w:rPr>
        <w:t>…</w:t>
      </w:r>
    </w:p>
    <w:p w14:paraId="787C1B90" w14:textId="77777777" w:rsidR="00380AC9" w:rsidRDefault="00380AC9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AC9BD7" w14:textId="2617526C" w:rsidR="00FB63A0" w:rsidRPr="00337827" w:rsidRDefault="00A0014B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Pr="00A0014B">
        <w:rPr>
          <w:b/>
          <w:bCs/>
          <w:sz w:val="28"/>
          <w:szCs w:val="28"/>
          <w:lang w:val="en-US"/>
        </w:rPr>
        <w:t xml:space="preserve">tatement of conflict of interest </w:t>
      </w:r>
      <w:r w:rsidR="00985539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985539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If not applicable</w:t>
      </w:r>
      <w:r w:rsidR="00985539" w:rsidRPr="00DD7696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: “The authors declare no conflict of interest</w:t>
      </w:r>
      <w:r w:rsidR="00985539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.”</w:t>
      </w:r>
      <w:r w:rsidR="00985539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3AA29B27" w14:textId="30740B51" w:rsidR="00FB63A0" w:rsidRP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11E6B18E" w14:textId="77777777" w:rsid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ABB800" w14:textId="77777777" w:rsidR="00DB2EC5" w:rsidRDefault="00DB2EC5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39FDF1C" w14:textId="2747B98E" w:rsidR="00DB2EC5" w:rsidRPr="00DB2EC5" w:rsidRDefault="00DB2EC5" w:rsidP="00DB2E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Generative Artificial Intelligence (AI) and AI-assisted </w:t>
      </w:r>
      <w:r w:rsidR="009E60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t</w:t>
      </w: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echnologies </w:t>
      </w:r>
      <w:r w:rsidR="009135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statement </w:t>
      </w:r>
      <w:r w:rsidRPr="00DB2EC5">
        <w:rPr>
          <w:sz w:val="18"/>
          <w:szCs w:val="18"/>
          <w:lang w:val="en-CA"/>
        </w:rPr>
        <w:t>[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If not applicable: “The authors declare that no generative AI tools and AI-assisted technologies were used in </w:t>
      </w:r>
      <w:r w:rsidR="00C0714F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he creation of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th</w:t>
      </w:r>
      <w:r w:rsidR="009135B4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s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article.”</w:t>
      </w:r>
      <w:r w:rsidRPr="00DB2EC5">
        <w:rPr>
          <w:sz w:val="18"/>
          <w:szCs w:val="18"/>
          <w:lang w:val="en-CA"/>
        </w:rPr>
        <w:t>]</w:t>
      </w:r>
    </w:p>
    <w:p w14:paraId="673F0A83" w14:textId="77777777" w:rsidR="00DB2EC5" w:rsidRPr="009E6050" w:rsidRDefault="00DB2EC5" w:rsidP="00DB2E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  <w:r w:rsidRPr="009E6050">
        <w:rPr>
          <w:rFonts w:ascii="Times New Roman" w:hAnsi="Times New Roman" w:cs="Times New Roman"/>
          <w:lang w:val="en-CA"/>
        </w:rPr>
        <w:t>…</w:t>
      </w:r>
    </w:p>
    <w:p w14:paraId="79E4F75D" w14:textId="77777777" w:rsidR="00DB2EC5" w:rsidRDefault="00DB2EC5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303F5AD" w14:textId="77777777" w:rsidR="00DB2EC5" w:rsidRPr="002941CF" w:rsidRDefault="00DB2EC5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11EE6CD" w14:textId="5FDA9653" w:rsidR="00AC2BD5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DD3410">
        <w:rPr>
          <w:b/>
          <w:bCs/>
          <w:sz w:val="28"/>
          <w:szCs w:val="28"/>
          <w:lang w:val="en-US"/>
        </w:rPr>
        <w:t>thics certificate number</w:t>
      </w:r>
      <w:r w:rsidR="0060359E">
        <w:rPr>
          <w:b/>
          <w:bCs/>
          <w:sz w:val="28"/>
          <w:szCs w:val="28"/>
          <w:lang w:val="en-US"/>
        </w:rPr>
        <w:t xml:space="preserve"> </w:t>
      </w:r>
      <w:r w:rsidR="0060359E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“An ethics certificate is not required for a </w:t>
      </w:r>
      <w:r w:rsidR="00DD7696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synthesis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 of existing literature, as it does not involve human participants or primary data collection.”</w:t>
      </w:r>
      <w:r w:rsid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517D7F8E" w14:textId="77777777" w:rsidR="00DD3410" w:rsidRPr="00FB63A0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2AEFEDAB" w14:textId="77777777" w:rsidR="00DD3410" w:rsidRPr="00DD3410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B3E7F0" w14:textId="650DC4FF" w:rsidR="002941CF" w:rsidRPr="00DD3483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en-US"/>
        </w:rPr>
      </w:pPr>
      <w:r w:rsidRPr="00DF4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References</w:t>
      </w:r>
      <w:r w:rsidR="00DD34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B623D"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be</w:t>
      </w:r>
      <w:r w:rsidR="00DD3483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presented 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</w:t>
      </w:r>
      <w:r w:rsidR="00A0014B"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sing the APA Style’s guiding principles: </w:t>
      </w:r>
      <w:hyperlink r:id="rId11" w:history="1">
        <w:r w:rsidR="00A0014B"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references/examples</w:t>
        </w:r>
      </w:hyperlink>
      <w:r w:rsidR="00DD3483"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A0014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3C4C1B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15566D4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2233F2BF" w14:textId="1C7EAE26" w:rsidR="005E3BF6" w:rsidRPr="00A0014B" w:rsidRDefault="005720E4" w:rsidP="00A0014B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31C90">
        <w:rPr>
          <w:rFonts w:ascii="Times New Roman" w:hAnsi="Times New Roman" w:cs="Times New Roman"/>
          <w:lang w:val="en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7B25B691" w14:textId="77777777" w:rsidR="0008129C" w:rsidRPr="00C0769C" w:rsidRDefault="0008129C" w:rsidP="002941CF">
      <w:pPr>
        <w:pStyle w:val="EndNoteBibliography"/>
        <w:spacing w:after="0" w:line="276" w:lineRule="auto"/>
        <w:rPr>
          <w:rFonts w:ascii="Times New Roman" w:hAnsi="Times New Roman" w:cs="Times New Roman"/>
        </w:rPr>
      </w:pPr>
    </w:p>
    <w:p w14:paraId="068C69D1" w14:textId="77777777" w:rsidR="009E6050" w:rsidRDefault="00BB082E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26599194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0FA470E8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455F94D7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1DC1C978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6C97BBB8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4C0295C7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117E3361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73A3B5CC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208752A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054F3AE5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648053CD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06758EA8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68056B36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1299DDD2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1F612B70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4B12823B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435EF280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4111DD13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6D0E49FD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BAB1CD7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88C0795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000310D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73942CB3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57FFCFA2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60441122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25AABC1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9F462DC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3FA8F0B3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1E4AC0F9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3D0BBE2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24C185B4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55C5B6D7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46C9B067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71EBD13E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38A0EF8D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1589FAC0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71621AF1" w14:textId="77777777" w:rsidR="009E6050" w:rsidRDefault="009E6050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</w:p>
    <w:p w14:paraId="344DBFAB" w14:textId="696561B4" w:rsidR="009C39F4" w:rsidRPr="009E6050" w:rsidRDefault="00460FEA" w:rsidP="009E6050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lastRenderedPageBreak/>
        <w:t>Figures</w:t>
      </w:r>
      <w:r w:rsidR="009C39F4" w:rsidRPr="00231C90">
        <w:rPr>
          <w:rFonts w:ascii="Times New Roman" w:hAnsi="Times New Roman" w:cs="Times New Roman"/>
          <w:b/>
          <w:bCs/>
          <w:lang w:val="en-CA"/>
        </w:rPr>
        <w:t xml:space="preserve"> &amp; Tables</w:t>
      </w:r>
      <w:r w:rsidRPr="00231C90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6F69DE90" w14:textId="5A2A0ED3" w:rsidR="00A0014B" w:rsidRPr="00A0014B" w:rsidRDefault="00A0014B" w:rsidP="00460FEA">
      <w:pPr>
        <w:rPr>
          <w:rFonts w:ascii="Times New Roman" w:hAnsi="Times New Roman" w:cs="Times New Roman"/>
          <w:b/>
          <w:bCs/>
          <w:lang w:val="en-CA"/>
        </w:rPr>
      </w:pPr>
      <w:r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igures &amp; tables</w:t>
      </w:r>
      <w:r w:rsidRPr="00DD34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 follow</w:t>
      </w:r>
      <w:r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PA Style’s guiding principles: </w:t>
      </w:r>
      <w:hyperlink r:id="rId12" w:history="1">
        <w:r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tables-figures</w:t>
        </w:r>
      </w:hyperlink>
      <w:r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25D4FA1" w14:textId="50C48D55" w:rsidR="008E5FEE" w:rsidRPr="008E5FEE" w:rsidRDefault="00A0014B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19A467A4" w14:textId="48F59289" w:rsidR="00A0014B" w:rsidRPr="0083147C" w:rsidRDefault="00A0014B" w:rsidP="00A0014B">
      <w:pPr>
        <w:pStyle w:val="EndNoteBibliography"/>
        <w:spacing w:after="0" w:line="48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val="en-CA"/>
        </w:rPr>
      </w:pPr>
      <w:r w:rsidRPr="0083147C">
        <w:rPr>
          <w:rFonts w:asciiTheme="minorHAnsi" w:hAnsiTheme="minorHAnsi" w:cs="Times New Roman"/>
          <w:b/>
          <w:bCs/>
          <w:sz w:val="20"/>
          <w:szCs w:val="20"/>
          <w:lang w:val="en-CA"/>
        </w:rPr>
        <w:t>Figure 1</w:t>
      </w:r>
    </w:p>
    <w:p w14:paraId="5328BC9E" w14:textId="77777777" w:rsidR="00A0014B" w:rsidRPr="0083147C" w:rsidRDefault="00A0014B" w:rsidP="00A0014B">
      <w:pPr>
        <w:spacing w:after="0" w:line="480" w:lineRule="auto"/>
        <w:contextualSpacing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83147C">
        <w:rPr>
          <w:rFonts w:eastAsia="Times New Roman" w:cstheme="minorHAnsi"/>
          <w:i/>
          <w:iCs/>
          <w:color w:val="000000"/>
          <w:sz w:val="20"/>
          <w:szCs w:val="20"/>
        </w:rPr>
        <w:t>PRISMA Diagram from Covidence; January 1, 2013, to July 1, 2024</w:t>
      </w:r>
    </w:p>
    <w:p w14:paraId="17B5199D" w14:textId="5EBF6311" w:rsidR="00A0014B" w:rsidRPr="00A0014B" w:rsidRDefault="00A0014B">
      <w:pPr>
        <w:rPr>
          <w:rFonts w:ascii="Times New Roman" w:hAnsi="Times New Roman" w:cs="Times New Roman"/>
          <w:b/>
          <w:bCs/>
        </w:rPr>
      </w:pPr>
      <w:r w:rsidRPr="0083147C">
        <w:rPr>
          <w:rFonts w:cs="Times New Roman"/>
          <w:noProof/>
          <w:sz w:val="19"/>
          <w:szCs w:val="19"/>
          <w:lang w:val="en-CA"/>
        </w:rPr>
        <w:drawing>
          <wp:inline distT="0" distB="0" distL="0" distR="0" wp14:anchorId="6F487032" wp14:editId="49051304">
            <wp:extent cx="5067402" cy="5980309"/>
            <wp:effectExtent l="0" t="0" r="0" b="0"/>
            <wp:docPr id="1062766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219" name=""/>
                    <pic:cNvPicPr/>
                  </pic:nvPicPr>
                  <pic:blipFill rotWithShape="1">
                    <a:blip r:embed="rId13"/>
                    <a:srcRect l="18119" b="15913"/>
                    <a:stretch/>
                  </pic:blipFill>
                  <pic:spPr bwMode="auto">
                    <a:xfrm>
                      <a:off x="0" y="0"/>
                      <a:ext cx="5067402" cy="59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7D8" w14:textId="77777777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</w:p>
    <w:p w14:paraId="100969A3" w14:textId="1C4A0826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3088ECC9" w14:textId="77777777" w:rsidR="00A0014B" w:rsidRPr="00C302D6" w:rsidRDefault="00A0014B" w:rsidP="00A0014B">
      <w:pPr>
        <w:spacing w:after="0" w:line="48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C302D6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Figure 1</w:t>
      </w:r>
    </w:p>
    <w:p w14:paraId="0FF0B550" w14:textId="77777777" w:rsidR="00A0014B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C302D6">
        <w:rPr>
          <w:rFonts w:ascii="Calibri" w:hAnsi="Calibri" w:cs="Calibri"/>
          <w:i/>
          <w:iCs/>
          <w:sz w:val="20"/>
          <w:szCs w:val="20"/>
          <w:lang w:val="en-US"/>
        </w:rPr>
        <w:t>Data collection activities</w:t>
      </w:r>
    </w:p>
    <w:p w14:paraId="5F274A5B" w14:textId="3AF58E00" w:rsidR="00460FEA" w:rsidRPr="001D54BF" w:rsidRDefault="00A0014B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955784E" wp14:editId="2E174FDE">
            <wp:extent cx="5760720" cy="4744271"/>
            <wp:effectExtent l="0" t="0" r="5080" b="5715"/>
            <wp:docPr id="73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79D8279F" w:rsidR="00C03D54" w:rsidRDefault="00C03D54" w:rsidP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lastRenderedPageBreak/>
        <w:t>Tables</w:t>
      </w:r>
    </w:p>
    <w:p w14:paraId="67C4B0F8" w14:textId="77777777" w:rsidR="008E5FEE" w:rsidRPr="008E5FEE" w:rsidRDefault="008E5FEE" w:rsidP="008E5FEE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418D5E5F" w14:textId="77777777" w:rsidR="008E5FEE" w:rsidRPr="001D54BF" w:rsidRDefault="008E5FEE" w:rsidP="00460FEA">
      <w:pPr>
        <w:rPr>
          <w:rFonts w:ascii="Times New Roman" w:hAnsi="Times New Roman" w:cs="Times New Roman"/>
          <w:b/>
          <w:bCs/>
          <w:lang w:val="en-CA"/>
        </w:rPr>
      </w:pPr>
    </w:p>
    <w:p w14:paraId="09D3BADB" w14:textId="77777777" w:rsidR="00A0014B" w:rsidRPr="008F7BD9" w:rsidRDefault="00A0014B" w:rsidP="00A0014B">
      <w:pPr>
        <w:spacing w:after="0" w:line="480" w:lineRule="auto"/>
        <w:rPr>
          <w:rFonts w:ascii="Calibri" w:hAnsi="Calibri" w:cs="Calibri"/>
          <w:sz w:val="20"/>
          <w:szCs w:val="20"/>
          <w:lang w:val="en-US"/>
        </w:rPr>
      </w:pPr>
      <w:r w:rsidRPr="008F7BD9">
        <w:rPr>
          <w:rFonts w:ascii="Calibri" w:hAnsi="Calibri" w:cs="Calibri"/>
          <w:b/>
          <w:bCs/>
          <w:sz w:val="20"/>
          <w:szCs w:val="20"/>
          <w:lang w:val="en-US"/>
        </w:rPr>
        <w:t>Table 1</w:t>
      </w:r>
      <w:r w:rsidRPr="008F7BD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AB41C35" w14:textId="56D5F518" w:rsidR="00A0014B" w:rsidRPr="008F7BD9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Example of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F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ocus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G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roup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Q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>uestion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4B" w:rsidRPr="007C12FF" w14:paraId="57EDD265" w14:textId="77777777" w:rsidTr="00D273D2">
        <w:trPr>
          <w:trHeight w:val="147"/>
        </w:trPr>
        <w:tc>
          <w:tcPr>
            <w:tcW w:w="9350" w:type="dxa"/>
            <w:shd w:val="clear" w:color="auto" w:fill="8496B0" w:themeFill="text2" w:themeFillTint="99"/>
          </w:tcPr>
          <w:p w14:paraId="0AAADD05" w14:textId="77777777" w:rsidR="00A0014B" w:rsidRPr="00E01082" w:rsidRDefault="00A0014B" w:rsidP="00D273D2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>Question</w:t>
            </w:r>
          </w:p>
        </w:tc>
      </w:tr>
      <w:tr w:rsidR="00A0014B" w:rsidRPr="001F4607" w14:paraId="4E8B73D6" w14:textId="77777777" w:rsidTr="00D273D2">
        <w:tc>
          <w:tcPr>
            <w:tcW w:w="9350" w:type="dxa"/>
          </w:tcPr>
          <w:p w14:paraId="59AD54C4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has been your experience in being a part of the implementation of virtual PIECES?</w:t>
            </w:r>
          </w:p>
          <w:p w14:paraId="6999C881" w14:textId="77777777" w:rsidR="00A0014B" w:rsidRPr="00E01082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01082">
              <w:rPr>
                <w:rFonts w:cstheme="minorHAnsi"/>
                <w:sz w:val="20"/>
                <w:szCs w:val="20"/>
              </w:rPr>
              <w:t>What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orked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ell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>?</w:t>
            </w:r>
          </w:p>
          <w:p w14:paraId="4BADECE1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could have been done differently or better?</w:t>
            </w:r>
          </w:p>
          <w:p w14:paraId="6A6562C8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new learnings did you gain in being part of the project?</w:t>
            </w:r>
          </w:p>
        </w:tc>
      </w:tr>
      <w:tr w:rsidR="00A0014B" w:rsidRPr="001F4607" w14:paraId="674870AF" w14:textId="77777777" w:rsidTr="00D273D2">
        <w:tc>
          <w:tcPr>
            <w:tcW w:w="9350" w:type="dxa"/>
          </w:tcPr>
          <w:p w14:paraId="56E7C922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To what extent has the use of the PIECES approach with virtual team collaboration (videoconferencing) changed staff practice? </w:t>
            </w:r>
          </w:p>
          <w:p w14:paraId="151C08E0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Engagement of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F8D45F3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How does involving family members in the care of residents fit into staff’s daily work experience? </w:t>
            </w:r>
          </w:p>
          <w:p w14:paraId="19C16D8C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What were the benefits of using virtual technology?  </w:t>
            </w:r>
          </w:p>
          <w:p w14:paraId="2C94477D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were the detractions of using virtual technology?</w:t>
            </w:r>
          </w:p>
          <w:p w14:paraId="4F873FA8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Collaboration of </w:t>
            </w:r>
            <w:proofErr w:type="gramStart"/>
            <w:r w:rsidRPr="00E01082">
              <w:rPr>
                <w:rFonts w:cstheme="minorHAnsi"/>
                <w:sz w:val="20"/>
                <w:szCs w:val="20"/>
              </w:rPr>
              <w:t>team</w:t>
            </w:r>
            <w:proofErr w:type="gram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2A1E12F" w14:textId="77777777" w:rsidR="00A0014B" w:rsidRPr="008E547C" w:rsidRDefault="00A0014B" w:rsidP="00A0014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es the virtual team collaboration aspect of PIECES fit into the staff</w:t>
            </w:r>
            <w:r>
              <w:rPr>
                <w:rFonts w:cstheme="minorHAnsi"/>
                <w:sz w:val="20"/>
                <w:szCs w:val="20"/>
                <w:lang w:val="en-US"/>
              </w:rPr>
              <w:t>’s</w:t>
            </w: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 daily work experience?</w:t>
            </w:r>
          </w:p>
        </w:tc>
      </w:tr>
      <w:tr w:rsidR="00A0014B" w:rsidRPr="001F4607" w14:paraId="6A45AD6F" w14:textId="77777777" w:rsidTr="00D273D2">
        <w:tc>
          <w:tcPr>
            <w:tcW w:w="9350" w:type="dxa"/>
          </w:tcPr>
          <w:p w14:paraId="6117D4A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id you think of the training and mentoring component of the PIECES project?</w:t>
            </w:r>
          </w:p>
        </w:tc>
      </w:tr>
      <w:tr w:rsidR="00A0014B" w:rsidRPr="001F4607" w14:paraId="4B3CEB4E" w14:textId="77777777" w:rsidTr="00D273D2">
        <w:tc>
          <w:tcPr>
            <w:tcW w:w="9350" w:type="dxa"/>
          </w:tcPr>
          <w:p w14:paraId="0E1B5FF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 you see virtual PIECES being used in the LTC home after the study is completed?</w:t>
            </w:r>
          </w:p>
        </w:tc>
      </w:tr>
      <w:tr w:rsidR="00A0014B" w:rsidRPr="001F4607" w14:paraId="7BC9D29E" w14:textId="77777777" w:rsidTr="00D273D2">
        <w:tc>
          <w:tcPr>
            <w:tcW w:w="9350" w:type="dxa"/>
          </w:tcPr>
          <w:p w14:paraId="7B1BFD1A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would you describe the level of success of the virtual implementation of the PIECES approach in the LTC home?</w:t>
            </w:r>
          </w:p>
        </w:tc>
      </w:tr>
      <w:tr w:rsidR="00A0014B" w:rsidRPr="001F4607" w14:paraId="4546477D" w14:textId="77777777" w:rsidTr="00D273D2">
        <w:tc>
          <w:tcPr>
            <w:tcW w:w="9350" w:type="dxa"/>
          </w:tcPr>
          <w:p w14:paraId="08A1E120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complicated is the implementation process of the PIECES approach with virtual care conferences?</w:t>
            </w:r>
          </w:p>
        </w:tc>
      </w:tr>
      <w:tr w:rsidR="00A0014B" w:rsidRPr="001F4607" w14:paraId="678DCEAB" w14:textId="77777777" w:rsidTr="00D273D2">
        <w:tc>
          <w:tcPr>
            <w:tcW w:w="9350" w:type="dxa"/>
          </w:tcPr>
          <w:p w14:paraId="34316F76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o you think will continue to be put in place (e.g., huddles, algorithms, referral processes, PIECES shifts) so that staff can use the PIECES approach?</w:t>
            </w:r>
          </w:p>
        </w:tc>
      </w:tr>
    </w:tbl>
    <w:p w14:paraId="463E56EE" w14:textId="77777777" w:rsidR="00A0014B" w:rsidRDefault="00A0014B" w:rsidP="00A0014B">
      <w:pPr>
        <w:spacing w:after="0" w:line="480" w:lineRule="auto"/>
        <w:rPr>
          <w:lang w:val="en-US"/>
        </w:rPr>
        <w:sectPr w:rsidR="00A0014B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676A3288" w14:textId="77777777" w:rsidR="008E5FEE" w:rsidRPr="00BE639A" w:rsidRDefault="008E5FEE" w:rsidP="008E5FEE">
      <w:pPr>
        <w:spacing w:after="0" w:line="48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767B2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le 2</w:t>
      </w:r>
    </w:p>
    <w:p w14:paraId="70218B4E" w14:textId="77777777" w:rsidR="008E5FEE" w:rsidRPr="00BE639A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  <w:r w:rsidRPr="002767B2">
        <w:rPr>
          <w:rFonts w:cstheme="minorHAnsi"/>
          <w:i/>
          <w:iCs/>
          <w:color w:val="000000" w:themeColor="text1"/>
          <w:sz w:val="20"/>
          <w:szCs w:val="20"/>
        </w:rPr>
        <w:t xml:space="preserve">Means, Standard Deviations, and </w:t>
      </w:r>
      <w:r w:rsidRPr="002767B2">
        <w:rPr>
          <w:rFonts w:cstheme="minorHAnsi"/>
          <w:i/>
          <w:iCs/>
          <w:sz w:val="20"/>
          <w:szCs w:val="20"/>
        </w:rPr>
        <w:t>Bivariate Correlations (Sample 1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66"/>
        <w:gridCol w:w="774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  <w:gridCol w:w="763"/>
      </w:tblGrid>
      <w:tr w:rsidR="008E5FEE" w:rsidRPr="002767B2" w14:paraId="2884BDF4" w14:textId="77777777" w:rsidTr="00D273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1EA31D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087AEC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104994D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S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1DFAF9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D5FB8C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4169D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487118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B79A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3AA8EDF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DBD3DC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F88FA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DAAE92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0BE88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</w:tc>
      </w:tr>
      <w:tr w:rsidR="008E5FEE" w:rsidRPr="002767B2" w14:paraId="366A3730" w14:textId="77777777" w:rsidTr="00D273D2">
        <w:tc>
          <w:tcPr>
            <w:tcW w:w="0" w:type="auto"/>
            <w:tcBorders>
              <w:top w:val="single" w:sz="4" w:space="0" w:color="auto"/>
            </w:tcBorders>
          </w:tcPr>
          <w:p w14:paraId="0777F2E4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 SBNH-L 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DCB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5F5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0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AAEB05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96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506D4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21D34A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579A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84145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B1DEE1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44585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46FE46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ECBC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C1756D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6A0EAD8" w14:textId="77777777" w:rsidTr="00D273D2">
        <w:tc>
          <w:tcPr>
            <w:tcW w:w="0" w:type="auto"/>
          </w:tcPr>
          <w:p w14:paraId="23D40D2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. Age</w:t>
            </w:r>
          </w:p>
        </w:tc>
        <w:tc>
          <w:tcPr>
            <w:tcW w:w="0" w:type="auto"/>
          </w:tcPr>
          <w:p w14:paraId="190A17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1.14</w:t>
            </w:r>
          </w:p>
        </w:tc>
        <w:tc>
          <w:tcPr>
            <w:tcW w:w="0" w:type="auto"/>
          </w:tcPr>
          <w:p w14:paraId="3336F39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1.50</w:t>
            </w:r>
          </w:p>
        </w:tc>
        <w:tc>
          <w:tcPr>
            <w:tcW w:w="792" w:type="dxa"/>
          </w:tcPr>
          <w:p w14:paraId="5E2AA5A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2521659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0D43F42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02F9636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466B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4C0347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CAA20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59DB7D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EA1C63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F3EC88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2812F1F" w14:textId="77777777" w:rsidTr="00D273D2">
        <w:tc>
          <w:tcPr>
            <w:tcW w:w="0" w:type="auto"/>
          </w:tcPr>
          <w:p w14:paraId="565E329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 Years in current position</w:t>
            </w:r>
          </w:p>
        </w:tc>
        <w:tc>
          <w:tcPr>
            <w:tcW w:w="0" w:type="auto"/>
          </w:tcPr>
          <w:p w14:paraId="76C7A7B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35</w:t>
            </w:r>
          </w:p>
        </w:tc>
        <w:tc>
          <w:tcPr>
            <w:tcW w:w="0" w:type="auto"/>
          </w:tcPr>
          <w:p w14:paraId="64790D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25</w:t>
            </w:r>
          </w:p>
        </w:tc>
        <w:tc>
          <w:tcPr>
            <w:tcW w:w="792" w:type="dxa"/>
          </w:tcPr>
          <w:p w14:paraId="12FAD24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3B610B3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7**</w:t>
            </w:r>
          </w:p>
        </w:tc>
        <w:tc>
          <w:tcPr>
            <w:tcW w:w="793" w:type="dxa"/>
          </w:tcPr>
          <w:p w14:paraId="14F708C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64189A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1EDAC3C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4996A2E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2F570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0CE1629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D90B6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73A66B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6A056C3" w14:textId="77777777" w:rsidTr="00D273D2">
        <w:tc>
          <w:tcPr>
            <w:tcW w:w="0" w:type="auto"/>
          </w:tcPr>
          <w:p w14:paraId="40F987E9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 Number of subordinates</w:t>
            </w:r>
          </w:p>
        </w:tc>
        <w:tc>
          <w:tcPr>
            <w:tcW w:w="0" w:type="auto"/>
          </w:tcPr>
          <w:p w14:paraId="3FDFD2B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9.20</w:t>
            </w:r>
          </w:p>
        </w:tc>
        <w:tc>
          <w:tcPr>
            <w:tcW w:w="0" w:type="auto"/>
          </w:tcPr>
          <w:p w14:paraId="08A33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42.98</w:t>
            </w:r>
          </w:p>
        </w:tc>
        <w:tc>
          <w:tcPr>
            <w:tcW w:w="792" w:type="dxa"/>
          </w:tcPr>
          <w:p w14:paraId="7814CA8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50AAA1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0</w:t>
            </w:r>
          </w:p>
        </w:tc>
        <w:tc>
          <w:tcPr>
            <w:tcW w:w="793" w:type="dxa"/>
          </w:tcPr>
          <w:p w14:paraId="3D0BC3E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2" w:type="dxa"/>
          </w:tcPr>
          <w:p w14:paraId="076637A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7771BBE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141D2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53452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33DDF9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7B6CC1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6AC159D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EE01925" w14:textId="77777777" w:rsidTr="00D273D2">
        <w:tc>
          <w:tcPr>
            <w:tcW w:w="0" w:type="auto"/>
          </w:tcPr>
          <w:p w14:paraId="202D3F86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 Team size</w:t>
            </w:r>
          </w:p>
        </w:tc>
        <w:tc>
          <w:tcPr>
            <w:tcW w:w="0" w:type="auto"/>
          </w:tcPr>
          <w:p w14:paraId="02EAB28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2.14</w:t>
            </w:r>
          </w:p>
        </w:tc>
        <w:tc>
          <w:tcPr>
            <w:tcW w:w="0" w:type="auto"/>
          </w:tcPr>
          <w:p w14:paraId="00CEA28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1.87</w:t>
            </w:r>
          </w:p>
        </w:tc>
        <w:tc>
          <w:tcPr>
            <w:tcW w:w="792" w:type="dxa"/>
          </w:tcPr>
          <w:p w14:paraId="123E00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0</w:t>
            </w:r>
          </w:p>
        </w:tc>
        <w:tc>
          <w:tcPr>
            <w:tcW w:w="793" w:type="dxa"/>
          </w:tcPr>
          <w:p w14:paraId="6FA89E3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1</w:t>
            </w:r>
          </w:p>
        </w:tc>
        <w:tc>
          <w:tcPr>
            <w:tcW w:w="793" w:type="dxa"/>
          </w:tcPr>
          <w:p w14:paraId="32CBD3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6</w:t>
            </w:r>
          </w:p>
        </w:tc>
        <w:tc>
          <w:tcPr>
            <w:tcW w:w="792" w:type="dxa"/>
          </w:tcPr>
          <w:p w14:paraId="5076ED8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6**</w:t>
            </w:r>
          </w:p>
        </w:tc>
        <w:tc>
          <w:tcPr>
            <w:tcW w:w="793" w:type="dxa"/>
          </w:tcPr>
          <w:p w14:paraId="7D83D7E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45FE435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4669F74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416CF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FDFC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2CC6BA2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D3E0BA7" w14:textId="77777777" w:rsidTr="00D273D2">
        <w:tc>
          <w:tcPr>
            <w:tcW w:w="0" w:type="auto"/>
          </w:tcPr>
          <w:p w14:paraId="56319C5F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. Years as manager</w:t>
            </w:r>
          </w:p>
        </w:tc>
        <w:tc>
          <w:tcPr>
            <w:tcW w:w="0" w:type="auto"/>
          </w:tcPr>
          <w:p w14:paraId="4848D2F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44</w:t>
            </w:r>
          </w:p>
        </w:tc>
        <w:tc>
          <w:tcPr>
            <w:tcW w:w="0" w:type="auto"/>
          </w:tcPr>
          <w:p w14:paraId="2CD2EB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18</w:t>
            </w:r>
          </w:p>
        </w:tc>
        <w:tc>
          <w:tcPr>
            <w:tcW w:w="792" w:type="dxa"/>
          </w:tcPr>
          <w:p w14:paraId="32A76B4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3" w:type="dxa"/>
          </w:tcPr>
          <w:p w14:paraId="5BCAE45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**</w:t>
            </w:r>
          </w:p>
        </w:tc>
        <w:tc>
          <w:tcPr>
            <w:tcW w:w="793" w:type="dxa"/>
          </w:tcPr>
          <w:p w14:paraId="11A7F4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3**</w:t>
            </w:r>
          </w:p>
        </w:tc>
        <w:tc>
          <w:tcPr>
            <w:tcW w:w="792" w:type="dxa"/>
          </w:tcPr>
          <w:p w14:paraId="734BFF8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3" w:type="dxa"/>
          </w:tcPr>
          <w:p w14:paraId="4597C5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3" w:type="dxa"/>
          </w:tcPr>
          <w:p w14:paraId="6A79D9C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5FA5160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B4A66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039EF5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599ED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7F369CB" w14:textId="77777777" w:rsidTr="00D273D2">
        <w:tc>
          <w:tcPr>
            <w:tcW w:w="0" w:type="auto"/>
          </w:tcPr>
          <w:p w14:paraId="1051C895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 Transformational leadership</w:t>
            </w:r>
          </w:p>
        </w:tc>
        <w:tc>
          <w:tcPr>
            <w:tcW w:w="0" w:type="auto"/>
          </w:tcPr>
          <w:p w14:paraId="2C88B7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05</w:t>
            </w:r>
          </w:p>
        </w:tc>
        <w:tc>
          <w:tcPr>
            <w:tcW w:w="0" w:type="auto"/>
          </w:tcPr>
          <w:p w14:paraId="13F3716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8</w:t>
            </w:r>
          </w:p>
        </w:tc>
        <w:tc>
          <w:tcPr>
            <w:tcW w:w="792" w:type="dxa"/>
          </w:tcPr>
          <w:p w14:paraId="7D524B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4**</w:t>
            </w:r>
          </w:p>
        </w:tc>
        <w:tc>
          <w:tcPr>
            <w:tcW w:w="793" w:type="dxa"/>
          </w:tcPr>
          <w:p w14:paraId="5917A6E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</w:t>
            </w:r>
          </w:p>
        </w:tc>
        <w:tc>
          <w:tcPr>
            <w:tcW w:w="793" w:type="dxa"/>
          </w:tcPr>
          <w:p w14:paraId="7B6B5F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2" w:type="dxa"/>
          </w:tcPr>
          <w:p w14:paraId="612AAC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3" w:type="dxa"/>
          </w:tcPr>
          <w:p w14:paraId="3D2A587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C91A74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2" w:type="dxa"/>
          </w:tcPr>
          <w:p w14:paraId="1ACA150C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2</w:t>
            </w:r>
          </w:p>
        </w:tc>
        <w:tc>
          <w:tcPr>
            <w:tcW w:w="793" w:type="dxa"/>
          </w:tcPr>
          <w:p w14:paraId="55963C2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7F8FB43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7014CF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A86D0C1" w14:textId="77777777" w:rsidTr="00D273D2">
        <w:tc>
          <w:tcPr>
            <w:tcW w:w="0" w:type="auto"/>
          </w:tcPr>
          <w:p w14:paraId="702E491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 Servant leadership</w:t>
            </w:r>
          </w:p>
        </w:tc>
        <w:tc>
          <w:tcPr>
            <w:tcW w:w="0" w:type="auto"/>
          </w:tcPr>
          <w:p w14:paraId="3AB6E7F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67</w:t>
            </w:r>
          </w:p>
        </w:tc>
        <w:tc>
          <w:tcPr>
            <w:tcW w:w="0" w:type="auto"/>
          </w:tcPr>
          <w:p w14:paraId="15EE159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</w:t>
            </w:r>
          </w:p>
        </w:tc>
        <w:tc>
          <w:tcPr>
            <w:tcW w:w="792" w:type="dxa"/>
          </w:tcPr>
          <w:p w14:paraId="69BF55C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0**</w:t>
            </w:r>
          </w:p>
        </w:tc>
        <w:tc>
          <w:tcPr>
            <w:tcW w:w="793" w:type="dxa"/>
          </w:tcPr>
          <w:p w14:paraId="6C4A091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3</w:t>
            </w:r>
          </w:p>
        </w:tc>
        <w:tc>
          <w:tcPr>
            <w:tcW w:w="793" w:type="dxa"/>
          </w:tcPr>
          <w:p w14:paraId="6F4C46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1</w:t>
            </w:r>
          </w:p>
        </w:tc>
        <w:tc>
          <w:tcPr>
            <w:tcW w:w="792" w:type="dxa"/>
          </w:tcPr>
          <w:p w14:paraId="5C48A33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69AA881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3</w:t>
            </w:r>
          </w:p>
        </w:tc>
        <w:tc>
          <w:tcPr>
            <w:tcW w:w="793" w:type="dxa"/>
          </w:tcPr>
          <w:p w14:paraId="4E32BD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2" w:type="dxa"/>
          </w:tcPr>
          <w:p w14:paraId="0B8F7E3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1**</w:t>
            </w:r>
          </w:p>
        </w:tc>
        <w:tc>
          <w:tcPr>
            <w:tcW w:w="793" w:type="dxa"/>
          </w:tcPr>
          <w:p w14:paraId="1AEA309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3</w:t>
            </w:r>
          </w:p>
        </w:tc>
        <w:tc>
          <w:tcPr>
            <w:tcW w:w="793" w:type="dxa"/>
          </w:tcPr>
          <w:p w14:paraId="2557E4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37D4D1F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DB72ED4" w14:textId="77777777" w:rsidTr="00D273D2">
        <w:tc>
          <w:tcPr>
            <w:tcW w:w="0" w:type="auto"/>
          </w:tcPr>
          <w:p w14:paraId="210383E3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. Authentic leadership</w:t>
            </w:r>
          </w:p>
        </w:tc>
        <w:tc>
          <w:tcPr>
            <w:tcW w:w="0" w:type="auto"/>
          </w:tcPr>
          <w:p w14:paraId="1EE7540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07</w:t>
            </w:r>
          </w:p>
        </w:tc>
        <w:tc>
          <w:tcPr>
            <w:tcW w:w="0" w:type="auto"/>
          </w:tcPr>
          <w:p w14:paraId="2B8FBC6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8</w:t>
            </w:r>
          </w:p>
        </w:tc>
        <w:tc>
          <w:tcPr>
            <w:tcW w:w="792" w:type="dxa"/>
          </w:tcPr>
          <w:p w14:paraId="443C95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9**</w:t>
            </w:r>
          </w:p>
        </w:tc>
        <w:tc>
          <w:tcPr>
            <w:tcW w:w="793" w:type="dxa"/>
          </w:tcPr>
          <w:p w14:paraId="63465C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9</w:t>
            </w:r>
          </w:p>
        </w:tc>
        <w:tc>
          <w:tcPr>
            <w:tcW w:w="793" w:type="dxa"/>
          </w:tcPr>
          <w:p w14:paraId="1D47ED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2" w:type="dxa"/>
          </w:tcPr>
          <w:p w14:paraId="6B70CB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*</w:t>
            </w:r>
          </w:p>
        </w:tc>
        <w:tc>
          <w:tcPr>
            <w:tcW w:w="793" w:type="dxa"/>
          </w:tcPr>
          <w:p w14:paraId="6145984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2</w:t>
            </w:r>
          </w:p>
        </w:tc>
        <w:tc>
          <w:tcPr>
            <w:tcW w:w="793" w:type="dxa"/>
          </w:tcPr>
          <w:p w14:paraId="45EFF50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2" w:type="dxa"/>
          </w:tcPr>
          <w:p w14:paraId="2197AC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5**</w:t>
            </w:r>
          </w:p>
        </w:tc>
        <w:tc>
          <w:tcPr>
            <w:tcW w:w="793" w:type="dxa"/>
          </w:tcPr>
          <w:p w14:paraId="52B2B2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2**</w:t>
            </w:r>
          </w:p>
        </w:tc>
        <w:tc>
          <w:tcPr>
            <w:tcW w:w="793" w:type="dxa"/>
          </w:tcPr>
          <w:p w14:paraId="2C79634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7</w:t>
            </w:r>
          </w:p>
        </w:tc>
        <w:tc>
          <w:tcPr>
            <w:tcW w:w="763" w:type="dxa"/>
          </w:tcPr>
          <w:p w14:paraId="47E3802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6F609DB3" w14:textId="77777777" w:rsidTr="00D273D2">
        <w:tc>
          <w:tcPr>
            <w:tcW w:w="0" w:type="auto"/>
          </w:tcPr>
          <w:p w14:paraId="778C67B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. Social desirability</w:t>
            </w:r>
          </w:p>
        </w:tc>
        <w:tc>
          <w:tcPr>
            <w:tcW w:w="0" w:type="auto"/>
          </w:tcPr>
          <w:p w14:paraId="607486B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38</w:t>
            </w:r>
          </w:p>
        </w:tc>
        <w:tc>
          <w:tcPr>
            <w:tcW w:w="0" w:type="auto"/>
          </w:tcPr>
          <w:p w14:paraId="7160F83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81</w:t>
            </w:r>
          </w:p>
        </w:tc>
        <w:tc>
          <w:tcPr>
            <w:tcW w:w="792" w:type="dxa"/>
          </w:tcPr>
          <w:p w14:paraId="301F38B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3</w:t>
            </w:r>
          </w:p>
        </w:tc>
        <w:tc>
          <w:tcPr>
            <w:tcW w:w="793" w:type="dxa"/>
          </w:tcPr>
          <w:p w14:paraId="38D06D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9**</w:t>
            </w:r>
          </w:p>
        </w:tc>
        <w:tc>
          <w:tcPr>
            <w:tcW w:w="793" w:type="dxa"/>
          </w:tcPr>
          <w:p w14:paraId="2F085BB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3**</w:t>
            </w:r>
          </w:p>
        </w:tc>
        <w:tc>
          <w:tcPr>
            <w:tcW w:w="792" w:type="dxa"/>
          </w:tcPr>
          <w:p w14:paraId="6EB482D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E0BF40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3" w:type="dxa"/>
          </w:tcPr>
          <w:p w14:paraId="4B9E8C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9**</w:t>
            </w:r>
          </w:p>
        </w:tc>
        <w:tc>
          <w:tcPr>
            <w:tcW w:w="792" w:type="dxa"/>
          </w:tcPr>
          <w:p w14:paraId="1C78A62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5**</w:t>
            </w:r>
          </w:p>
        </w:tc>
        <w:tc>
          <w:tcPr>
            <w:tcW w:w="793" w:type="dxa"/>
          </w:tcPr>
          <w:p w14:paraId="5B8A497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7**</w:t>
            </w:r>
          </w:p>
        </w:tc>
        <w:tc>
          <w:tcPr>
            <w:tcW w:w="793" w:type="dxa"/>
          </w:tcPr>
          <w:p w14:paraId="6331D9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5**</w:t>
            </w:r>
          </w:p>
        </w:tc>
        <w:tc>
          <w:tcPr>
            <w:tcW w:w="763" w:type="dxa"/>
          </w:tcPr>
          <w:p w14:paraId="0A6F6ACB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6</w:t>
            </w:r>
          </w:p>
        </w:tc>
      </w:tr>
    </w:tbl>
    <w:p w14:paraId="688EBF74" w14:textId="77777777" w:rsidR="008E5FEE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</w:p>
    <w:p w14:paraId="4753C6D7" w14:textId="77777777" w:rsidR="008E5FEE" w:rsidRPr="002E7738" w:rsidRDefault="008E5FEE" w:rsidP="008E5FEE">
      <w:pPr>
        <w:rPr>
          <w:rFonts w:cstheme="minorHAnsi"/>
          <w:sz w:val="20"/>
          <w:szCs w:val="20"/>
          <w:lang w:val="en-US"/>
        </w:rPr>
        <w:sectPr w:rsidR="008E5FEE" w:rsidRPr="002E7738" w:rsidSect="008E5FEE">
          <w:headerReference w:type="default" r:id="rId15"/>
          <w:footerReference w:type="default" r:id="rId16"/>
          <w:pgSz w:w="15842" w:h="12242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E7738">
        <w:rPr>
          <w:rFonts w:cstheme="minorHAnsi"/>
          <w:i/>
          <w:iCs/>
          <w:sz w:val="20"/>
          <w:szCs w:val="20"/>
          <w:lang w:val="en-US"/>
        </w:rPr>
        <w:t>Note.</w:t>
      </w:r>
      <w:r w:rsidRPr="002E7738">
        <w:rPr>
          <w:rFonts w:cstheme="minorHAnsi"/>
          <w:sz w:val="20"/>
          <w:szCs w:val="20"/>
          <w:lang w:val="en-US"/>
        </w:rPr>
        <w:t xml:space="preserve"> Values in bold in the diagonal represent Cronbach’s alphas. *  </w:t>
      </w:r>
      <w:r w:rsidRPr="002E7738">
        <w:rPr>
          <w:rFonts w:cstheme="minorHAnsi"/>
          <w:i/>
          <w:iCs/>
          <w:sz w:val="20"/>
          <w:szCs w:val="20"/>
          <w:lang w:val="en-US"/>
        </w:rPr>
        <w:t xml:space="preserve">p </w:t>
      </w:r>
      <w:r w:rsidRPr="002E7738">
        <w:rPr>
          <w:rFonts w:cstheme="minorHAnsi"/>
          <w:sz w:val="20"/>
          <w:szCs w:val="20"/>
          <w:lang w:val="en-US"/>
        </w:rPr>
        <w:t xml:space="preserve">&lt; .05. ** </w:t>
      </w:r>
      <w:r w:rsidRPr="002E7738">
        <w:rPr>
          <w:rFonts w:cstheme="minorHAnsi"/>
          <w:i/>
          <w:iCs/>
          <w:sz w:val="20"/>
          <w:szCs w:val="20"/>
          <w:lang w:val="en-US"/>
        </w:rPr>
        <w:t>p</w:t>
      </w:r>
      <w:r w:rsidRPr="002E7738">
        <w:rPr>
          <w:rFonts w:cstheme="minorHAnsi"/>
          <w:sz w:val="20"/>
          <w:szCs w:val="20"/>
          <w:lang w:val="en-US"/>
        </w:rPr>
        <w:t xml:space="preserve"> &lt; .01.</w:t>
      </w:r>
    </w:p>
    <w:p w14:paraId="5798C3A3" w14:textId="77777777" w:rsidR="005E76A9" w:rsidRPr="001C69AD" w:rsidRDefault="005E76A9" w:rsidP="008E5FEE">
      <w:pPr>
        <w:rPr>
          <w:rFonts w:ascii="Times New Roman" w:hAnsi="Times New Roman" w:cs="Times New Roman"/>
          <w:b/>
          <w:bCs/>
          <w:lang w:val="fr-FR"/>
        </w:rPr>
      </w:pPr>
    </w:p>
    <w:sectPr w:rsidR="005E76A9" w:rsidRPr="001C69AD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85D7" w14:textId="77777777" w:rsidR="00445013" w:rsidRDefault="00445013">
      <w:pPr>
        <w:spacing w:after="0" w:line="240" w:lineRule="auto"/>
      </w:pPr>
      <w:r>
        <w:separator/>
      </w:r>
    </w:p>
  </w:endnote>
  <w:endnote w:type="continuationSeparator" w:id="0">
    <w:p w14:paraId="670425C1" w14:textId="77777777" w:rsidR="00445013" w:rsidRDefault="0044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A11F" w14:textId="77777777" w:rsidR="00445013" w:rsidRDefault="00445013">
      <w:pPr>
        <w:spacing w:after="0" w:line="240" w:lineRule="auto"/>
      </w:pPr>
      <w:r>
        <w:separator/>
      </w:r>
    </w:p>
  </w:footnote>
  <w:footnote w:type="continuationSeparator" w:id="0">
    <w:p w14:paraId="6A2D78F9" w14:textId="77777777" w:rsidR="00445013" w:rsidRDefault="0044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EE"/>
    <w:multiLevelType w:val="multilevel"/>
    <w:tmpl w:val="BEE6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295516">
    <w:abstractNumId w:val="1"/>
  </w:num>
  <w:num w:numId="2" w16cid:durableId="258757054">
    <w:abstractNumId w:val="6"/>
  </w:num>
  <w:num w:numId="3" w16cid:durableId="1662848240">
    <w:abstractNumId w:val="7"/>
  </w:num>
  <w:num w:numId="4" w16cid:durableId="967665156">
    <w:abstractNumId w:val="3"/>
  </w:num>
  <w:num w:numId="5" w16cid:durableId="920525256">
    <w:abstractNumId w:val="2"/>
  </w:num>
  <w:num w:numId="6" w16cid:durableId="520126186">
    <w:abstractNumId w:val="5"/>
  </w:num>
  <w:num w:numId="7" w16cid:durableId="585118030">
    <w:abstractNumId w:val="0"/>
  </w:num>
  <w:num w:numId="8" w16cid:durableId="725110833">
    <w:abstractNumId w:val="8"/>
  </w:num>
  <w:num w:numId="9" w16cid:durableId="54336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737E0"/>
    <w:rsid w:val="0008129C"/>
    <w:rsid w:val="0009003B"/>
    <w:rsid w:val="000B1437"/>
    <w:rsid w:val="000C4A08"/>
    <w:rsid w:val="000C517C"/>
    <w:rsid w:val="000D0FBF"/>
    <w:rsid w:val="0011214B"/>
    <w:rsid w:val="001344F6"/>
    <w:rsid w:val="001357BB"/>
    <w:rsid w:val="00157EF7"/>
    <w:rsid w:val="00191B5A"/>
    <w:rsid w:val="00194D01"/>
    <w:rsid w:val="00195304"/>
    <w:rsid w:val="001A2E22"/>
    <w:rsid w:val="001B2F19"/>
    <w:rsid w:val="001B41C9"/>
    <w:rsid w:val="001B6FA0"/>
    <w:rsid w:val="001B7109"/>
    <w:rsid w:val="001C2B61"/>
    <w:rsid w:val="001C69AD"/>
    <w:rsid w:val="001D2250"/>
    <w:rsid w:val="001D54BF"/>
    <w:rsid w:val="001F4101"/>
    <w:rsid w:val="001F4EC4"/>
    <w:rsid w:val="00231C90"/>
    <w:rsid w:val="00235AF5"/>
    <w:rsid w:val="00235CA9"/>
    <w:rsid w:val="00237DD6"/>
    <w:rsid w:val="00244CD8"/>
    <w:rsid w:val="00251E1A"/>
    <w:rsid w:val="0026540B"/>
    <w:rsid w:val="0026688A"/>
    <w:rsid w:val="0027232D"/>
    <w:rsid w:val="0028373C"/>
    <w:rsid w:val="00292312"/>
    <w:rsid w:val="002941CF"/>
    <w:rsid w:val="00297B4D"/>
    <w:rsid w:val="002A10D4"/>
    <w:rsid w:val="002E711F"/>
    <w:rsid w:val="0030454C"/>
    <w:rsid w:val="00310522"/>
    <w:rsid w:val="00326A57"/>
    <w:rsid w:val="00337827"/>
    <w:rsid w:val="00337927"/>
    <w:rsid w:val="00341189"/>
    <w:rsid w:val="0034429D"/>
    <w:rsid w:val="00380AC9"/>
    <w:rsid w:val="003A5C8C"/>
    <w:rsid w:val="003C4495"/>
    <w:rsid w:val="003D45BA"/>
    <w:rsid w:val="003D5A19"/>
    <w:rsid w:val="003D6C43"/>
    <w:rsid w:val="003D709C"/>
    <w:rsid w:val="003E3C8B"/>
    <w:rsid w:val="004254C2"/>
    <w:rsid w:val="004362FB"/>
    <w:rsid w:val="00436E55"/>
    <w:rsid w:val="00445013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F85"/>
    <w:rsid w:val="005D5EC4"/>
    <w:rsid w:val="005E3BF6"/>
    <w:rsid w:val="005E76A9"/>
    <w:rsid w:val="0060359E"/>
    <w:rsid w:val="006125B4"/>
    <w:rsid w:val="006411F8"/>
    <w:rsid w:val="006510B8"/>
    <w:rsid w:val="00667CAF"/>
    <w:rsid w:val="00684F2A"/>
    <w:rsid w:val="00693AC4"/>
    <w:rsid w:val="006B5C1B"/>
    <w:rsid w:val="006C21D2"/>
    <w:rsid w:val="006C3B04"/>
    <w:rsid w:val="0071178E"/>
    <w:rsid w:val="007411B0"/>
    <w:rsid w:val="00741CAC"/>
    <w:rsid w:val="00757042"/>
    <w:rsid w:val="00792805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31F44"/>
    <w:rsid w:val="00842CA3"/>
    <w:rsid w:val="00871E7D"/>
    <w:rsid w:val="00877899"/>
    <w:rsid w:val="00891157"/>
    <w:rsid w:val="008A2740"/>
    <w:rsid w:val="008D1985"/>
    <w:rsid w:val="008E5FEE"/>
    <w:rsid w:val="008F6508"/>
    <w:rsid w:val="0090644E"/>
    <w:rsid w:val="009135B4"/>
    <w:rsid w:val="0095266F"/>
    <w:rsid w:val="009649C3"/>
    <w:rsid w:val="00982A0F"/>
    <w:rsid w:val="00985539"/>
    <w:rsid w:val="0099525E"/>
    <w:rsid w:val="009A164E"/>
    <w:rsid w:val="009A3B32"/>
    <w:rsid w:val="009A6DF4"/>
    <w:rsid w:val="009B623D"/>
    <w:rsid w:val="009C39F4"/>
    <w:rsid w:val="009E6050"/>
    <w:rsid w:val="009E640C"/>
    <w:rsid w:val="009E789E"/>
    <w:rsid w:val="00A0014B"/>
    <w:rsid w:val="00A32D50"/>
    <w:rsid w:val="00A4198A"/>
    <w:rsid w:val="00A5051A"/>
    <w:rsid w:val="00A5225B"/>
    <w:rsid w:val="00AA7721"/>
    <w:rsid w:val="00AB4C76"/>
    <w:rsid w:val="00AC0681"/>
    <w:rsid w:val="00AC2BD5"/>
    <w:rsid w:val="00AC5E1C"/>
    <w:rsid w:val="00B26F99"/>
    <w:rsid w:val="00B6166B"/>
    <w:rsid w:val="00B65B71"/>
    <w:rsid w:val="00B756AA"/>
    <w:rsid w:val="00B774CF"/>
    <w:rsid w:val="00B77A5A"/>
    <w:rsid w:val="00B83B60"/>
    <w:rsid w:val="00BA7CE2"/>
    <w:rsid w:val="00BB082E"/>
    <w:rsid w:val="00BD493F"/>
    <w:rsid w:val="00BD6238"/>
    <w:rsid w:val="00C03D54"/>
    <w:rsid w:val="00C0714F"/>
    <w:rsid w:val="00C0769C"/>
    <w:rsid w:val="00C119ED"/>
    <w:rsid w:val="00C47028"/>
    <w:rsid w:val="00C776AB"/>
    <w:rsid w:val="00C81DB4"/>
    <w:rsid w:val="00C9386C"/>
    <w:rsid w:val="00CA7309"/>
    <w:rsid w:val="00CB2A68"/>
    <w:rsid w:val="00CD3F5C"/>
    <w:rsid w:val="00CF35BB"/>
    <w:rsid w:val="00D17BA4"/>
    <w:rsid w:val="00D310D1"/>
    <w:rsid w:val="00D34FF3"/>
    <w:rsid w:val="00D7797B"/>
    <w:rsid w:val="00D92FCD"/>
    <w:rsid w:val="00DB2EC5"/>
    <w:rsid w:val="00DC0B2B"/>
    <w:rsid w:val="00DC692B"/>
    <w:rsid w:val="00DD3410"/>
    <w:rsid w:val="00DD3483"/>
    <w:rsid w:val="00DD3878"/>
    <w:rsid w:val="00DD7696"/>
    <w:rsid w:val="00DF49A5"/>
    <w:rsid w:val="00E11683"/>
    <w:rsid w:val="00E20A7C"/>
    <w:rsid w:val="00E21A84"/>
    <w:rsid w:val="00E557D6"/>
    <w:rsid w:val="00E5773F"/>
    <w:rsid w:val="00E605E4"/>
    <w:rsid w:val="00E81095"/>
    <w:rsid w:val="00E81C6D"/>
    <w:rsid w:val="00EA149E"/>
    <w:rsid w:val="00EA483D"/>
    <w:rsid w:val="00EB2145"/>
    <w:rsid w:val="00ED2275"/>
    <w:rsid w:val="00EE67E1"/>
    <w:rsid w:val="00F10591"/>
    <w:rsid w:val="00F52219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28</Words>
  <Characters>5506</Characters>
  <Application>Microsoft Office Word</Application>
  <DocSecurity>0</DocSecurity>
  <Lines>9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5</cp:revision>
  <dcterms:created xsi:type="dcterms:W3CDTF">2025-07-04T13:26:00Z</dcterms:created>
  <dcterms:modified xsi:type="dcterms:W3CDTF">2025-07-07T20:29:00Z</dcterms:modified>
</cp:coreProperties>
</file>